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1656"/>
        <w:gridCol w:w="2551"/>
        <w:gridCol w:w="5245"/>
        <w:gridCol w:w="3402"/>
        <w:gridCol w:w="1984"/>
      </w:tblGrid>
      <w:tr w:rsidR="002E3460" w:rsidRPr="00F85841" w:rsidTr="00F85841">
        <w:trPr>
          <w:trHeight w:val="703"/>
        </w:trPr>
        <w:tc>
          <w:tcPr>
            <w:tcW w:w="15593" w:type="dxa"/>
            <w:gridSpan w:val="6"/>
            <w:vAlign w:val="center"/>
          </w:tcPr>
          <w:p w:rsidR="002E3460" w:rsidRPr="00F85841" w:rsidRDefault="002E3460" w:rsidP="00FD5A81">
            <w:pPr>
              <w:pStyle w:val="aa"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F85841">
              <w:rPr>
                <w:rFonts w:ascii="Arial" w:hAnsi="Arial" w:cs="Arial"/>
                <w:b/>
              </w:rPr>
              <w:t xml:space="preserve">Предлагаемые изменения и дополнения в Устав МО «Город Удачный» </w:t>
            </w:r>
          </w:p>
        </w:tc>
      </w:tr>
      <w:tr w:rsidR="008B79B4" w:rsidRPr="00F85841" w:rsidTr="00F85841">
        <w:tc>
          <w:tcPr>
            <w:tcW w:w="755" w:type="dxa"/>
            <w:vAlign w:val="center"/>
          </w:tcPr>
          <w:p w:rsidR="002E3460" w:rsidRPr="00F85841" w:rsidRDefault="002E3460" w:rsidP="00FD5A81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F85841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656" w:type="dxa"/>
            <w:vAlign w:val="center"/>
          </w:tcPr>
          <w:p w:rsidR="002E3460" w:rsidRPr="00F85841" w:rsidRDefault="002E3460" w:rsidP="00FD5A81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F85841">
              <w:rPr>
                <w:rFonts w:ascii="Arial" w:hAnsi="Arial" w:cs="Arial"/>
                <w:b/>
              </w:rPr>
              <w:t>Ссылка на Устав</w:t>
            </w:r>
          </w:p>
        </w:tc>
        <w:tc>
          <w:tcPr>
            <w:tcW w:w="2551" w:type="dxa"/>
            <w:vAlign w:val="center"/>
          </w:tcPr>
          <w:p w:rsidR="002E3460" w:rsidRPr="00F85841" w:rsidRDefault="002E3460" w:rsidP="00FD5A81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F85841">
              <w:rPr>
                <w:rFonts w:ascii="Arial" w:hAnsi="Arial" w:cs="Arial"/>
                <w:b/>
              </w:rPr>
              <w:t>Старая редакция Устава</w:t>
            </w:r>
          </w:p>
        </w:tc>
        <w:tc>
          <w:tcPr>
            <w:tcW w:w="5245" w:type="dxa"/>
            <w:vAlign w:val="center"/>
          </w:tcPr>
          <w:p w:rsidR="002E3460" w:rsidRPr="00F85841" w:rsidRDefault="002E3460" w:rsidP="00FD5A81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F85841">
              <w:rPr>
                <w:rFonts w:ascii="Arial" w:hAnsi="Arial" w:cs="Arial"/>
                <w:b/>
              </w:rPr>
              <w:t>Новая предлагаемая редакция Устава</w:t>
            </w:r>
          </w:p>
        </w:tc>
        <w:tc>
          <w:tcPr>
            <w:tcW w:w="3402" w:type="dxa"/>
            <w:vAlign w:val="center"/>
          </w:tcPr>
          <w:p w:rsidR="002E3460" w:rsidRPr="00F85841" w:rsidRDefault="002E3460" w:rsidP="00FD5A81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F85841">
              <w:rPr>
                <w:rFonts w:ascii="Arial" w:hAnsi="Arial" w:cs="Arial"/>
                <w:b/>
              </w:rPr>
              <w:t>Основание</w:t>
            </w:r>
          </w:p>
        </w:tc>
        <w:tc>
          <w:tcPr>
            <w:tcW w:w="1984" w:type="dxa"/>
            <w:vAlign w:val="center"/>
          </w:tcPr>
          <w:p w:rsidR="002E3460" w:rsidRPr="00F85841" w:rsidRDefault="002E3460" w:rsidP="00FD5A81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F85841">
              <w:rPr>
                <w:rFonts w:ascii="Arial" w:hAnsi="Arial" w:cs="Arial"/>
                <w:b/>
              </w:rPr>
              <w:t>Примечание</w:t>
            </w:r>
          </w:p>
        </w:tc>
      </w:tr>
      <w:tr w:rsidR="008B79B4" w:rsidRPr="00FD5A81" w:rsidTr="00F85841">
        <w:tc>
          <w:tcPr>
            <w:tcW w:w="755" w:type="dxa"/>
          </w:tcPr>
          <w:p w:rsidR="002E3460" w:rsidRPr="00FD5A81" w:rsidRDefault="002E3460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56" w:type="dxa"/>
          </w:tcPr>
          <w:p w:rsidR="002E3460" w:rsidRPr="00FD5A81" w:rsidRDefault="00BD74E6" w:rsidP="00FD5A81">
            <w:p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Дополнение </w:t>
            </w:r>
            <w:r w:rsidR="008F6FA9">
              <w:rPr>
                <w:rFonts w:ascii="Arial" w:hAnsi="Arial" w:cs="Arial"/>
                <w:sz w:val="15"/>
                <w:szCs w:val="15"/>
              </w:rPr>
              <w:t xml:space="preserve"> части 1 статьи 5 пункт</w:t>
            </w:r>
            <w:r w:rsidR="00C8678D">
              <w:rPr>
                <w:rFonts w:ascii="Arial" w:hAnsi="Arial" w:cs="Arial"/>
                <w:sz w:val="15"/>
                <w:szCs w:val="15"/>
              </w:rPr>
              <w:t xml:space="preserve">а </w:t>
            </w:r>
            <w:r w:rsidR="008F6FA9">
              <w:rPr>
                <w:rFonts w:ascii="Arial" w:hAnsi="Arial" w:cs="Arial"/>
                <w:sz w:val="15"/>
                <w:szCs w:val="15"/>
              </w:rPr>
              <w:t>7 подпунктом 7.1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551" w:type="dxa"/>
          </w:tcPr>
          <w:p w:rsidR="002E3460" w:rsidRPr="00FD5A81" w:rsidRDefault="002E3460" w:rsidP="00FD5A81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45" w:type="dxa"/>
          </w:tcPr>
          <w:p w:rsidR="008F6FA9" w:rsidRDefault="008F6FA9" w:rsidP="008F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"7.1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";</w:t>
            </w:r>
          </w:p>
          <w:p w:rsidR="002E3460" w:rsidRPr="00FD5A81" w:rsidRDefault="002E3460" w:rsidP="00FD5A81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3402" w:type="dxa"/>
          </w:tcPr>
          <w:p w:rsidR="00F85841" w:rsidRDefault="00BD74E6" w:rsidP="00F85841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Theme="minorHAnsi" w:hAnsiTheme="minorHAnsi" w:cs="Arial"/>
              </w:rPr>
            </w:pPr>
            <w:r w:rsidRPr="00F85841">
              <w:rPr>
                <w:rFonts w:asciiTheme="minorHAnsi" w:hAnsiTheme="minorHAnsi" w:cs="Arial"/>
              </w:rPr>
              <w:t xml:space="preserve">Федеральный закон </w:t>
            </w:r>
          </w:p>
          <w:p w:rsidR="00BD74E6" w:rsidRPr="00F85841" w:rsidRDefault="00BD74E6" w:rsidP="00F85841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Theme="minorHAnsi" w:hAnsiTheme="minorHAnsi" w:cs="Arial"/>
                <w:b/>
              </w:rPr>
            </w:pPr>
            <w:r w:rsidRPr="00F85841">
              <w:rPr>
                <w:rFonts w:asciiTheme="minorHAnsi" w:hAnsiTheme="minorHAnsi" w:cs="Arial"/>
              </w:rPr>
              <w:t xml:space="preserve">от </w:t>
            </w:r>
            <w:r w:rsidR="008F6FA9" w:rsidRPr="00F85841">
              <w:rPr>
                <w:rFonts w:asciiTheme="minorHAnsi" w:hAnsiTheme="minorHAnsi" w:cs="Arial"/>
                <w:b/>
              </w:rPr>
              <w:t>22.10.2013</w:t>
            </w:r>
            <w:r w:rsidRPr="00F85841">
              <w:rPr>
                <w:rFonts w:asciiTheme="minorHAnsi" w:hAnsiTheme="minorHAnsi" w:cs="Arial"/>
                <w:b/>
              </w:rPr>
              <w:t xml:space="preserve"> N </w:t>
            </w:r>
            <w:r w:rsidR="008F6FA9" w:rsidRPr="00F85841">
              <w:rPr>
                <w:rFonts w:asciiTheme="minorHAnsi" w:hAnsiTheme="minorHAnsi" w:cs="Arial"/>
                <w:b/>
              </w:rPr>
              <w:t>284</w:t>
            </w:r>
            <w:r w:rsidRPr="00F85841">
              <w:rPr>
                <w:rFonts w:asciiTheme="minorHAnsi" w:hAnsiTheme="minorHAnsi" w:cs="Arial"/>
                <w:b/>
              </w:rPr>
              <w:t>-ФЗ</w:t>
            </w:r>
          </w:p>
          <w:p w:rsidR="002E3460" w:rsidRPr="00F85841" w:rsidRDefault="00F85841" w:rsidP="00F8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85841">
              <w:rPr>
                <w:rFonts w:asciiTheme="minorHAnsi" w:hAnsiTheme="minorHAnsi" w:cs="Arial"/>
              </w:rPr>
              <w:t>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</w:t>
            </w:r>
          </w:p>
        </w:tc>
        <w:tc>
          <w:tcPr>
            <w:tcW w:w="1984" w:type="dxa"/>
          </w:tcPr>
          <w:p w:rsidR="002562F3" w:rsidRPr="00FD5A81" w:rsidRDefault="002562F3" w:rsidP="00FD5A81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i/>
                <w:sz w:val="15"/>
                <w:szCs w:val="15"/>
              </w:rPr>
              <w:t>Дополнение перечня вопросов местного значения</w:t>
            </w:r>
          </w:p>
          <w:p w:rsidR="002E3460" w:rsidRPr="00FD5A81" w:rsidRDefault="002E3460" w:rsidP="00FD5A81">
            <w:p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B79B4" w:rsidRPr="00FD5A81" w:rsidTr="00F85841">
        <w:tc>
          <w:tcPr>
            <w:tcW w:w="755" w:type="dxa"/>
          </w:tcPr>
          <w:p w:rsidR="002E3460" w:rsidRPr="00FD5A81" w:rsidRDefault="002E3460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56" w:type="dxa"/>
          </w:tcPr>
          <w:p w:rsidR="002E3460" w:rsidRPr="00FD5A81" w:rsidRDefault="002562F3" w:rsidP="00FD5A81">
            <w:p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Дополнение </w:t>
            </w:r>
            <w:r w:rsidR="00C8678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части 2 статьи 70.1. </w:t>
            </w:r>
            <w:r w:rsidR="00C8678D">
              <w:rPr>
                <w:rFonts w:ascii="Arial" w:hAnsi="Arial" w:cs="Arial"/>
                <w:sz w:val="15"/>
                <w:szCs w:val="15"/>
              </w:rPr>
              <w:t>под</w:t>
            </w:r>
            <w:r w:rsidR="00CF69DF" w:rsidRPr="00FD5A81">
              <w:rPr>
                <w:rFonts w:ascii="Arial" w:hAnsi="Arial" w:cs="Arial"/>
                <w:sz w:val="15"/>
                <w:szCs w:val="15"/>
              </w:rPr>
              <w:t>пунктом 4</w:t>
            </w:r>
            <w:r w:rsidR="00C8678D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2551" w:type="dxa"/>
          </w:tcPr>
          <w:p w:rsidR="002E3460" w:rsidRPr="00FD5A81" w:rsidRDefault="002E3460" w:rsidP="00FD5A81">
            <w:pPr>
              <w:autoSpaceDE w:val="0"/>
              <w:autoSpaceDN w:val="0"/>
              <w:adjustRightInd w:val="0"/>
              <w:spacing w:after="0" w:line="240" w:lineRule="atLeast"/>
              <w:ind w:firstLine="72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45" w:type="dxa"/>
          </w:tcPr>
          <w:p w:rsidR="008F6FA9" w:rsidRDefault="008F6FA9" w:rsidP="008F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"</w:t>
            </w:r>
            <w:r w:rsidR="00C8678D">
              <w:rPr>
                <w:rFonts w:cs="Calibri"/>
              </w:rPr>
              <w:t>4</w:t>
            </w:r>
            <w:r>
              <w:rPr>
                <w:rFonts w:cs="Calibri"/>
              </w:rPr>
              <w:t>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".</w:t>
            </w:r>
          </w:p>
          <w:p w:rsidR="002E3460" w:rsidRPr="00FD5A81" w:rsidRDefault="002E3460" w:rsidP="00FD5A81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2" w:type="dxa"/>
          </w:tcPr>
          <w:p w:rsidR="00F85841" w:rsidRPr="00F85841" w:rsidRDefault="00F85841" w:rsidP="00F85841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Theme="minorHAnsi" w:hAnsiTheme="minorHAnsi" w:cs="Arial"/>
              </w:rPr>
            </w:pPr>
            <w:r w:rsidRPr="00F85841">
              <w:rPr>
                <w:rFonts w:asciiTheme="minorHAnsi" w:hAnsiTheme="minorHAnsi" w:cs="Arial"/>
              </w:rPr>
              <w:t xml:space="preserve">Федеральный закон </w:t>
            </w:r>
          </w:p>
          <w:p w:rsidR="00F85841" w:rsidRPr="00F85841" w:rsidRDefault="00F85841" w:rsidP="00F85841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Theme="minorHAnsi" w:hAnsiTheme="minorHAnsi" w:cs="Arial"/>
                <w:b/>
              </w:rPr>
            </w:pPr>
            <w:r w:rsidRPr="00F85841">
              <w:rPr>
                <w:rFonts w:asciiTheme="minorHAnsi" w:hAnsiTheme="minorHAnsi" w:cs="Arial"/>
              </w:rPr>
              <w:t xml:space="preserve">от </w:t>
            </w:r>
            <w:r w:rsidRPr="00F85841">
              <w:rPr>
                <w:rFonts w:asciiTheme="minorHAnsi" w:hAnsiTheme="minorHAnsi" w:cs="Arial"/>
                <w:b/>
              </w:rPr>
              <w:t>22.10.2013 N 284-ФЗ</w:t>
            </w:r>
          </w:p>
          <w:p w:rsidR="002E3460" w:rsidRPr="00FD5A81" w:rsidRDefault="00F85841" w:rsidP="00F85841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="Arial" w:hAnsi="Arial" w:cs="Arial"/>
                <w:sz w:val="15"/>
                <w:szCs w:val="15"/>
              </w:rPr>
            </w:pPr>
            <w:r w:rsidRPr="00F85841">
              <w:rPr>
                <w:rFonts w:asciiTheme="minorHAnsi" w:hAnsiTheme="minorHAnsi" w:cs="Arial"/>
              </w:rPr>
              <w:t>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</w:t>
            </w:r>
          </w:p>
        </w:tc>
        <w:tc>
          <w:tcPr>
            <w:tcW w:w="1984" w:type="dxa"/>
          </w:tcPr>
          <w:p w:rsidR="002E3460" w:rsidRPr="00FD5A81" w:rsidRDefault="002562F3" w:rsidP="00FD5A8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i/>
                <w:sz w:val="15"/>
                <w:szCs w:val="15"/>
              </w:rPr>
              <w:t>Дополнение перечня  оснований для удаления главы города в отставку</w:t>
            </w:r>
          </w:p>
        </w:tc>
      </w:tr>
    </w:tbl>
    <w:p w:rsidR="008B79B4" w:rsidRDefault="008B79B4" w:rsidP="00635F1F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8B79B4" w:rsidRDefault="008B79B4" w:rsidP="00635F1F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233F17" w:rsidRPr="00635F1F" w:rsidRDefault="00C8678D" w:rsidP="00635F1F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расно О.Б.</w:t>
      </w:r>
    </w:p>
    <w:p w:rsidR="00B132CB" w:rsidRPr="00635F1F" w:rsidRDefault="00C76198" w:rsidP="00635F1F">
      <w:pPr>
        <w:spacing w:after="0"/>
        <w:rPr>
          <w:rFonts w:ascii="Times New Roman" w:hAnsi="Times New Roman"/>
          <w:i/>
          <w:sz w:val="20"/>
          <w:szCs w:val="20"/>
        </w:rPr>
      </w:pPr>
      <w:r w:rsidRPr="00635F1F">
        <w:rPr>
          <w:rFonts w:ascii="Times New Roman" w:hAnsi="Times New Roman"/>
          <w:i/>
          <w:sz w:val="20"/>
          <w:szCs w:val="20"/>
        </w:rPr>
        <w:t>5-04-33</w:t>
      </w:r>
    </w:p>
    <w:p w:rsidR="00C76198" w:rsidRPr="00635F1F" w:rsidRDefault="00C76198" w:rsidP="00635F1F">
      <w:pPr>
        <w:spacing w:after="0"/>
        <w:rPr>
          <w:rFonts w:ascii="Times New Roman" w:hAnsi="Times New Roman"/>
          <w:i/>
          <w:sz w:val="20"/>
          <w:szCs w:val="20"/>
        </w:rPr>
      </w:pPr>
    </w:p>
    <w:sectPr w:rsidR="00C76198" w:rsidRPr="00635F1F" w:rsidSect="00C8678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8BB" w:rsidRDefault="00CE38BB" w:rsidP="005D1961">
      <w:pPr>
        <w:spacing w:after="0" w:line="240" w:lineRule="auto"/>
      </w:pPr>
      <w:r>
        <w:separator/>
      </w:r>
    </w:p>
  </w:endnote>
  <w:endnote w:type="continuationSeparator" w:id="1">
    <w:p w:rsidR="00CE38BB" w:rsidRDefault="00CE38BB" w:rsidP="005D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8BB" w:rsidRDefault="00CE38BB" w:rsidP="005D1961">
      <w:pPr>
        <w:spacing w:after="0" w:line="240" w:lineRule="auto"/>
      </w:pPr>
      <w:r>
        <w:separator/>
      </w:r>
    </w:p>
  </w:footnote>
  <w:footnote w:type="continuationSeparator" w:id="1">
    <w:p w:rsidR="00CE38BB" w:rsidRDefault="00CE38BB" w:rsidP="005D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CE0"/>
    <w:multiLevelType w:val="hybridMultilevel"/>
    <w:tmpl w:val="5D22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674E8"/>
    <w:multiLevelType w:val="hybridMultilevel"/>
    <w:tmpl w:val="FC9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70D35"/>
    <w:multiLevelType w:val="hybridMultilevel"/>
    <w:tmpl w:val="AD807C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B105E67"/>
    <w:multiLevelType w:val="hybridMultilevel"/>
    <w:tmpl w:val="91E689BC"/>
    <w:lvl w:ilvl="0" w:tplc="58DEA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DE4E32"/>
    <w:multiLevelType w:val="hybridMultilevel"/>
    <w:tmpl w:val="FC9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8CA"/>
    <w:rsid w:val="00020699"/>
    <w:rsid w:val="00021E6B"/>
    <w:rsid w:val="000738E9"/>
    <w:rsid w:val="00112228"/>
    <w:rsid w:val="00113DD4"/>
    <w:rsid w:val="00115D40"/>
    <w:rsid w:val="0017432A"/>
    <w:rsid w:val="001777F7"/>
    <w:rsid w:val="001B7AA7"/>
    <w:rsid w:val="0021132A"/>
    <w:rsid w:val="00233F17"/>
    <w:rsid w:val="002562F3"/>
    <w:rsid w:val="00273B4F"/>
    <w:rsid w:val="00293888"/>
    <w:rsid w:val="002B7C9E"/>
    <w:rsid w:val="002C09FC"/>
    <w:rsid w:val="002D073A"/>
    <w:rsid w:val="002D5D92"/>
    <w:rsid w:val="002E3460"/>
    <w:rsid w:val="002F4F8F"/>
    <w:rsid w:val="003158A3"/>
    <w:rsid w:val="0034574C"/>
    <w:rsid w:val="00347E7E"/>
    <w:rsid w:val="003712F1"/>
    <w:rsid w:val="00381347"/>
    <w:rsid w:val="00383226"/>
    <w:rsid w:val="00426879"/>
    <w:rsid w:val="004523A8"/>
    <w:rsid w:val="004717CE"/>
    <w:rsid w:val="00484EA5"/>
    <w:rsid w:val="00497E2F"/>
    <w:rsid w:val="004F0A8B"/>
    <w:rsid w:val="005153CE"/>
    <w:rsid w:val="0052785D"/>
    <w:rsid w:val="005521A2"/>
    <w:rsid w:val="0056285D"/>
    <w:rsid w:val="005A3F76"/>
    <w:rsid w:val="005C27F2"/>
    <w:rsid w:val="005D1961"/>
    <w:rsid w:val="005D4693"/>
    <w:rsid w:val="006056C7"/>
    <w:rsid w:val="00635F1F"/>
    <w:rsid w:val="006440C7"/>
    <w:rsid w:val="00650F04"/>
    <w:rsid w:val="00681E46"/>
    <w:rsid w:val="0068295B"/>
    <w:rsid w:val="0068340F"/>
    <w:rsid w:val="00690BBC"/>
    <w:rsid w:val="0069795C"/>
    <w:rsid w:val="007059B8"/>
    <w:rsid w:val="007244A4"/>
    <w:rsid w:val="007402F4"/>
    <w:rsid w:val="007A2294"/>
    <w:rsid w:val="007D6FE3"/>
    <w:rsid w:val="008668FF"/>
    <w:rsid w:val="008B79B4"/>
    <w:rsid w:val="008F6FA9"/>
    <w:rsid w:val="00900F85"/>
    <w:rsid w:val="00953877"/>
    <w:rsid w:val="00972D18"/>
    <w:rsid w:val="009836C8"/>
    <w:rsid w:val="009A33F0"/>
    <w:rsid w:val="009B480A"/>
    <w:rsid w:val="009C16FF"/>
    <w:rsid w:val="009C6DEC"/>
    <w:rsid w:val="009D2DFD"/>
    <w:rsid w:val="009D5D2A"/>
    <w:rsid w:val="00A04044"/>
    <w:rsid w:val="00A078CA"/>
    <w:rsid w:val="00A74070"/>
    <w:rsid w:val="00A80DD1"/>
    <w:rsid w:val="00AA71CD"/>
    <w:rsid w:val="00B06991"/>
    <w:rsid w:val="00B11FD3"/>
    <w:rsid w:val="00B132CB"/>
    <w:rsid w:val="00B17F96"/>
    <w:rsid w:val="00B37ADC"/>
    <w:rsid w:val="00B8537C"/>
    <w:rsid w:val="00BA7FAB"/>
    <w:rsid w:val="00BB3A6C"/>
    <w:rsid w:val="00BD74E6"/>
    <w:rsid w:val="00BE5971"/>
    <w:rsid w:val="00C10800"/>
    <w:rsid w:val="00C13CC2"/>
    <w:rsid w:val="00C60740"/>
    <w:rsid w:val="00C76198"/>
    <w:rsid w:val="00C8678D"/>
    <w:rsid w:val="00CD5A16"/>
    <w:rsid w:val="00CD7E0D"/>
    <w:rsid w:val="00CE38BB"/>
    <w:rsid w:val="00CF69DF"/>
    <w:rsid w:val="00D03685"/>
    <w:rsid w:val="00D65AE9"/>
    <w:rsid w:val="00E03B73"/>
    <w:rsid w:val="00E2434E"/>
    <w:rsid w:val="00E64F24"/>
    <w:rsid w:val="00E65053"/>
    <w:rsid w:val="00E665EE"/>
    <w:rsid w:val="00E66EF8"/>
    <w:rsid w:val="00EB0B17"/>
    <w:rsid w:val="00EF6A23"/>
    <w:rsid w:val="00F56363"/>
    <w:rsid w:val="00F67A88"/>
    <w:rsid w:val="00F72CAD"/>
    <w:rsid w:val="00F85841"/>
    <w:rsid w:val="00F92E57"/>
    <w:rsid w:val="00F94710"/>
    <w:rsid w:val="00FC7AAF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717CE"/>
    <w:pPr>
      <w:keepNext/>
      <w:spacing w:after="0" w:line="240" w:lineRule="auto"/>
      <w:ind w:firstLine="708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78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A078CA"/>
    <w:pPr>
      <w:ind w:left="720"/>
      <w:contextualSpacing/>
    </w:pPr>
  </w:style>
  <w:style w:type="paragraph" w:styleId="a5">
    <w:name w:val="Body Text Indent"/>
    <w:basedOn w:val="a"/>
    <w:link w:val="a6"/>
    <w:rsid w:val="005D196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D1961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footnote reference"/>
    <w:basedOn w:val="a0"/>
    <w:semiHidden/>
    <w:rsid w:val="005D1961"/>
    <w:rPr>
      <w:vertAlign w:val="superscript"/>
    </w:rPr>
  </w:style>
  <w:style w:type="character" w:customStyle="1" w:styleId="20">
    <w:name w:val="Заголовок 2 Знак"/>
    <w:basedOn w:val="a0"/>
    <w:link w:val="2"/>
    <w:rsid w:val="004717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footnote text"/>
    <w:basedOn w:val="a"/>
    <w:link w:val="a9"/>
    <w:semiHidden/>
    <w:rsid w:val="005D46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469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5D46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D469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113D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113DD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650F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BB3A6C"/>
    <w:rPr>
      <w:sz w:val="22"/>
      <w:szCs w:val="22"/>
    </w:rPr>
  </w:style>
  <w:style w:type="character" w:styleId="ab">
    <w:name w:val="Hyperlink"/>
    <w:basedOn w:val="a0"/>
    <w:uiPriority w:val="99"/>
    <w:unhideWhenUsed/>
    <w:rsid w:val="008B79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3565-9588-4B5B-BABA-7B0698C2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Links>
    <vt:vector size="24" baseType="variant">
      <vt:variant>
        <vt:i4>2031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D6584BBDBBB1AB5828FC277F2BE5DA8B1E180D72B5C6E18B2FB398E0hBKEC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001;fld=134;dst=306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001;fld=134;dst=306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632D8D423FF536C964A5E95CE38F75CF1046DD340A44AD37AE0D981601i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С</cp:lastModifiedBy>
  <cp:revision>2</cp:revision>
  <cp:lastPrinted>2012-03-21T07:28:00Z</cp:lastPrinted>
  <dcterms:created xsi:type="dcterms:W3CDTF">2013-11-27T04:40:00Z</dcterms:created>
  <dcterms:modified xsi:type="dcterms:W3CDTF">2013-11-27T04:40:00Z</dcterms:modified>
</cp:coreProperties>
</file>